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CA" w:rsidRDefault="00B371CE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「私の施設（事業所）と地域住民の協働プラン」シート</w:t>
      </w:r>
    </w:p>
    <w:p w:rsidR="00AC6ACA" w:rsidRDefault="00AC6ACA">
      <w:pPr>
        <w:wordWrap w:val="0"/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C6ACA" w:rsidRDefault="00B371CE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事業所名（　　　　　　　　）お名前（　　　　　　　　　　）</w:t>
      </w:r>
    </w:p>
    <w:p w:rsidR="00AC6ACA" w:rsidRDefault="00AC6ACA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C6ACA" w:rsidRDefault="00B371CE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「地域福祉研修」受講により得た学びやネットワークを生かし、これからあなたご自身の施設（事業所）が地域住民と協働関係を築いて何ができるでしょうか。予算をつけたプロジェクトでなくても結構です。</w:t>
      </w:r>
    </w:p>
    <w:p w:rsidR="00AC6ACA" w:rsidRDefault="00B371CE">
      <w:pPr>
        <w:spacing w:line="32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2日目の研修事後課題で見えてきた地域の様子を踏まえ、小さなことでも“取り組んでみたい”と思われることを、できるだけ職場内の仲間・上司と相談し、シートに記載してください。別紙に書き方の例示を掲載しているので、参考に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C6ACA">
        <w:trPr>
          <w:trHeight w:val="1676"/>
        </w:trPr>
        <w:tc>
          <w:tcPr>
            <w:tcW w:w="1555" w:type="dxa"/>
            <w:vAlign w:val="center"/>
          </w:tcPr>
          <w:p w:rsidR="00AC6ACA" w:rsidRDefault="00B371CE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目的・目標</w:t>
            </w:r>
          </w:p>
        </w:tc>
        <w:tc>
          <w:tcPr>
            <w:tcW w:w="8079" w:type="dxa"/>
          </w:tcPr>
          <w:p w:rsidR="00AC6ACA" w:rsidRDefault="00B371CE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１）目的</w:t>
            </w:r>
          </w:p>
          <w:p w:rsidR="00AC6ACA" w:rsidRDefault="00AC6ACA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C6ACA" w:rsidRDefault="00AC6ACA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C6ACA" w:rsidRDefault="00B371CE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２）目標（取り組みによって目指す成果・状態像）</w:t>
            </w:r>
          </w:p>
        </w:tc>
      </w:tr>
      <w:tr w:rsidR="00AC6ACA">
        <w:trPr>
          <w:trHeight w:val="1537"/>
        </w:trPr>
        <w:tc>
          <w:tcPr>
            <w:tcW w:w="1555" w:type="dxa"/>
            <w:vAlign w:val="center"/>
          </w:tcPr>
          <w:p w:rsidR="00AC6ACA" w:rsidRDefault="00B371CE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り組んでみたい理由・問題意識</w:t>
            </w:r>
          </w:p>
        </w:tc>
        <w:tc>
          <w:tcPr>
            <w:tcW w:w="8079" w:type="dxa"/>
          </w:tcPr>
          <w:p w:rsidR="00AC6ACA" w:rsidRDefault="00AC6ACA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AC6ACA" w:rsidRDefault="00B371CE">
      <w:pPr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7465</wp:posOffset>
                </wp:positionV>
                <wp:extent cx="876300" cy="333375"/>
                <wp:effectExtent l="38100" t="38100" r="57150" b="1047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21.25pt;margin-top:2.95pt;width:69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" adj="10800" fillcolor="#595959" stroked="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AC6ACA" w:rsidRDefault="00AC6ACA">
      <w:pPr>
        <w:spacing w:line="240" w:lineRule="exact"/>
        <w:rPr>
          <w:rFonts w:ascii="メイリオ" w:eastAsia="メイリオ" w:hAnsi="メイリオ" w:cs="メイリオ"/>
        </w:rPr>
      </w:pPr>
    </w:p>
    <w:p w:rsidR="00AC6ACA" w:rsidRDefault="00AC6ACA">
      <w:pPr>
        <w:spacing w:line="240" w:lineRule="exact"/>
        <w:rPr>
          <w:rFonts w:ascii="メイリオ" w:eastAsia="メイリオ" w:hAnsi="メイリオ" w:cs="メイリオ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C6ACA">
        <w:tc>
          <w:tcPr>
            <w:tcW w:w="1555" w:type="dxa"/>
            <w:vAlign w:val="center"/>
          </w:tcPr>
          <w:p w:rsidR="00AC6ACA" w:rsidRDefault="00B371CE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り組みテーマ・タイトル</w:t>
            </w:r>
          </w:p>
        </w:tc>
        <w:tc>
          <w:tcPr>
            <w:tcW w:w="8079" w:type="dxa"/>
            <w:vAlign w:val="center"/>
          </w:tcPr>
          <w:p w:rsidR="00AC6ACA" w:rsidRDefault="00AC6ACA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C6ACA">
        <w:trPr>
          <w:trHeight w:val="762"/>
        </w:trPr>
        <w:tc>
          <w:tcPr>
            <w:tcW w:w="1555" w:type="dxa"/>
            <w:vAlign w:val="center"/>
          </w:tcPr>
          <w:p w:rsidR="00AC6ACA" w:rsidRDefault="00B371CE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り組みの</w:t>
            </w:r>
          </w:p>
          <w:p w:rsidR="00AC6ACA" w:rsidRDefault="00B371CE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リア</w:t>
            </w:r>
          </w:p>
        </w:tc>
        <w:tc>
          <w:tcPr>
            <w:tcW w:w="8079" w:type="dxa"/>
          </w:tcPr>
          <w:p w:rsidR="00AC6ACA" w:rsidRDefault="00B371CE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★自治会域、小学校区域など主なエリアを記載してください</w:t>
            </w:r>
          </w:p>
        </w:tc>
      </w:tr>
      <w:tr w:rsidR="00AC6ACA">
        <w:trPr>
          <w:trHeight w:val="1122"/>
        </w:trPr>
        <w:tc>
          <w:tcPr>
            <w:tcW w:w="1555" w:type="dxa"/>
            <w:vAlign w:val="center"/>
          </w:tcPr>
          <w:p w:rsidR="00AC6ACA" w:rsidRDefault="00B371CE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協力してくれそう、相談したい地域住民・団体</w:t>
            </w:r>
          </w:p>
        </w:tc>
        <w:tc>
          <w:tcPr>
            <w:tcW w:w="8079" w:type="dxa"/>
          </w:tcPr>
          <w:p w:rsidR="00AC6ACA" w:rsidRDefault="00AC6ACA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C6ACA">
        <w:trPr>
          <w:trHeight w:val="1848"/>
        </w:trPr>
        <w:tc>
          <w:tcPr>
            <w:tcW w:w="1555" w:type="dxa"/>
            <w:vAlign w:val="center"/>
          </w:tcPr>
          <w:p w:rsidR="00AC6ACA" w:rsidRDefault="00B371CE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8079" w:type="dxa"/>
          </w:tcPr>
          <w:p w:rsidR="00AC6ACA" w:rsidRDefault="00AC6ACA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C6ACA" w:rsidRDefault="00AC6ACA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C6ACA" w:rsidRDefault="00AC6ACA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C6ACA" w:rsidRDefault="00AC6ACA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C6ACA">
        <w:trPr>
          <w:trHeight w:val="2240"/>
        </w:trPr>
        <w:tc>
          <w:tcPr>
            <w:tcW w:w="1555" w:type="dxa"/>
            <w:vAlign w:val="center"/>
          </w:tcPr>
          <w:p w:rsidR="00AC6ACA" w:rsidRDefault="00B371CE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スケジュール</w:t>
            </w:r>
          </w:p>
        </w:tc>
        <w:tc>
          <w:tcPr>
            <w:tcW w:w="8079" w:type="dxa"/>
          </w:tcPr>
          <w:p w:rsidR="00AC6ACA" w:rsidRDefault="00B371CE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★準備段階で何をするのかを含めてスケジュールを立ててみてください</w:t>
            </w:r>
          </w:p>
        </w:tc>
      </w:tr>
      <w:tr w:rsidR="00AC6ACA">
        <w:tc>
          <w:tcPr>
            <w:tcW w:w="1555" w:type="dxa"/>
            <w:vAlign w:val="center"/>
          </w:tcPr>
          <w:p w:rsidR="00AC6ACA" w:rsidRDefault="00B371CE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079" w:type="dxa"/>
            <w:vAlign w:val="center"/>
          </w:tcPr>
          <w:p w:rsidR="00AC6ACA" w:rsidRDefault="00AC6ACA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AC6ACA" w:rsidRDefault="00AC6ACA">
      <w:bookmarkStart w:id="0" w:name="_GoBack"/>
      <w:bookmarkEnd w:id="0"/>
    </w:p>
    <w:sectPr w:rsidR="00AC6ACA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55" w:rsidRDefault="00A37C55">
      <w:r>
        <w:separator/>
      </w:r>
    </w:p>
  </w:endnote>
  <w:endnote w:type="continuationSeparator" w:id="0">
    <w:p w:rsidR="00A37C55" w:rsidRDefault="00A3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55" w:rsidRDefault="00A37C55">
      <w:r>
        <w:separator/>
      </w:r>
    </w:p>
  </w:footnote>
  <w:footnote w:type="continuationSeparator" w:id="0">
    <w:p w:rsidR="00A37C55" w:rsidRDefault="00A3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CA" w:rsidRDefault="00B371CE">
    <w:pPr>
      <w:pStyle w:val="a4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H30地域福祉研修　3日目事後課題</w:t>
    </w:r>
  </w:p>
  <w:p w:rsidR="00AC6ACA" w:rsidRDefault="00AC6A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2AF"/>
    <w:multiLevelType w:val="hybridMultilevel"/>
    <w:tmpl w:val="06263274"/>
    <w:lvl w:ilvl="0" w:tplc="9808F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21BAC"/>
    <w:multiLevelType w:val="hybridMultilevel"/>
    <w:tmpl w:val="9E468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B4D2A"/>
    <w:multiLevelType w:val="hybridMultilevel"/>
    <w:tmpl w:val="2FFEA5D8"/>
    <w:lvl w:ilvl="0" w:tplc="AC66390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EF7FF6"/>
    <w:multiLevelType w:val="hybridMultilevel"/>
    <w:tmpl w:val="AFAAAE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23546"/>
    <w:multiLevelType w:val="hybridMultilevel"/>
    <w:tmpl w:val="3B58F7E0"/>
    <w:lvl w:ilvl="0" w:tplc="AC66390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DA4249"/>
    <w:multiLevelType w:val="hybridMultilevel"/>
    <w:tmpl w:val="3EA0E790"/>
    <w:lvl w:ilvl="0" w:tplc="8236F36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270F7"/>
    <w:multiLevelType w:val="hybridMultilevel"/>
    <w:tmpl w:val="8C3A0EA0"/>
    <w:lvl w:ilvl="0" w:tplc="AC66390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201819"/>
    <w:multiLevelType w:val="hybridMultilevel"/>
    <w:tmpl w:val="3F981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5149B"/>
    <w:multiLevelType w:val="hybridMultilevel"/>
    <w:tmpl w:val="834EA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661A84"/>
    <w:multiLevelType w:val="hybridMultilevel"/>
    <w:tmpl w:val="04628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50D5A"/>
    <w:multiLevelType w:val="hybridMultilevel"/>
    <w:tmpl w:val="BFA8128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A75366F"/>
    <w:multiLevelType w:val="hybridMultilevel"/>
    <w:tmpl w:val="1E32B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2F0E6E"/>
    <w:multiLevelType w:val="hybridMultilevel"/>
    <w:tmpl w:val="06263274"/>
    <w:lvl w:ilvl="0" w:tplc="9808F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CA"/>
    <w:rsid w:val="00342843"/>
    <w:rsid w:val="00637BE7"/>
    <w:rsid w:val="008F5F82"/>
    <w:rsid w:val="00A37C55"/>
    <w:rsid w:val="00AC6ACA"/>
    <w:rsid w:val="00B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2D6FE7-B7F9-4A12-8028-439944E8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B3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5899-D6BF-4306-877F-3C690F76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K023</dc:creator>
  <cp:keywords/>
  <dc:description/>
  <cp:lastModifiedBy>宿院 耕平</cp:lastModifiedBy>
  <cp:revision>3</cp:revision>
  <cp:lastPrinted>2018-07-31T01:38:00Z</cp:lastPrinted>
  <dcterms:created xsi:type="dcterms:W3CDTF">2018-09-12T00:17:00Z</dcterms:created>
  <dcterms:modified xsi:type="dcterms:W3CDTF">2018-09-12T00:18:00Z</dcterms:modified>
</cp:coreProperties>
</file>